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1E3A9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МДОУ </w:t>
      </w:r>
      <w:proofErr w:type="spellStart"/>
      <w:r w:rsidRPr="001E3A9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Нагорьевский</w:t>
      </w:r>
      <w:proofErr w:type="spellEnd"/>
      <w:r w:rsidRPr="001E3A9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детский сад</w:t>
      </w: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1E3A9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онсультация</w:t>
      </w: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  <w:r w:rsidRPr="001E3A92"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  <w:t>«Инновационный подход к созданию развивающей предметно – пространственной среды»</w:t>
      </w: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</w:p>
    <w:p w:rsidR="001E3A92" w:rsidRP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40"/>
          <w:szCs w:val="40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Ст. воспитатель:</w:t>
      </w: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Соколова Е.А.</w:t>
      </w: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E3A92" w:rsidRDefault="001E3A92" w:rsidP="001E3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015г.</w:t>
      </w:r>
    </w:p>
    <w:p w:rsidR="001E3A92" w:rsidRDefault="001E3A92" w:rsidP="001E3A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A3FDB" w:rsidRPr="00A74DCE" w:rsidRDefault="003A3FDB" w:rsidP="003A3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ажнейшими задачами современной дошкольной педагогической науки и практики являются задачи </w:t>
      </w:r>
      <w:proofErr w:type="spell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зации</w:t>
      </w:r>
      <w:proofErr w:type="spell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а воспитания и обучения, охраны и укрепления физического и психического здоровья детей, их всестороннего и полноценного развития.</w:t>
      </w:r>
    </w:p>
    <w:p w:rsidR="003A3FDB" w:rsidRPr="00A74DCE" w:rsidRDefault="003A3FDB" w:rsidP="003A3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шения этих задач был принят новый закон «Об Образовании», в котором дошкольное образование обозначено как ступень образования, введен новый Федеральный государственный образовательный стандарта дошкольного образовани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(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ГОС ДО). ФГОС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предъявляет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ования к условиям реализации основной общеобразовательной программы дошкольного образования, в том числе требования к организации и обновлению предметно-развивающей среды дошкольного учреждения.</w:t>
      </w:r>
    </w:p>
    <w:p w:rsidR="003A3FDB" w:rsidRPr="00A74DCE" w:rsidRDefault="003A3FDB" w:rsidP="003A3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о-развивающая среда в учреждении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ующем программу дошкольного образования, является одним из важнейших критериев оценки качества образования. Это обусловлено значимостью окружающей обстановки для разностороннего развития ребенка, успешной социализации в обществе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ГОС дошкольного образования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Стандарт условий, а не Стандарт результатов. Новая система координат, повлиявшая на формирование ФГОС дошкольного образования, призывает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жде всего, ценить, а не оценивать ребёнка. Теперь образование в ДОУ рассматривается как самостоятельный важный период в жизни ребёнка, как важная веха на пути непрерывного образования в жизни человека. На смену пришла более современная педагогика развития, педагогика творчества и свободы. Новая образовательная программа для ДОУ по ФГОС нацелена на всестороннее развитие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ка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особых, специфичных видов деятельности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щих дошкольникам. ФГОС дошкольного образования поддерживает точку зрения на ребёнка, как на «человека играющего»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гие методики и технологии должны быть пересмотрены и переведены с учебно-дидактического уровня на новый, игровой уровень, в котором дидактический компонент будет непременно соседствовать с игровой оболочкой. 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актике мы получим </w:t>
      </w:r>
      <w:proofErr w:type="gramStart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ее игровой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зносторонний подход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ствующий максимальную эксплуатацию инновационных и активных методов педагогического взаимодействия, нацеленный на раскрытие собственного потенциала каждого ребёнка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я последних лет со всей очевидностью показали особую значимость для маленького ребенка социальных условий жизни, складывающихся из общения, обучающих игр, развивающего влияния окружающей среды - всего того, что принято считать культурой воспитания. При этом современный интерьер и дизайн внутренних помещений: оборудование, мебель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ушки, пособия для малышей, - рассматриваются как необходимые составляющие предметно-пространственной среды. С позиций Стандарта дошкольного образования развивающая образовательная среда дошкольной организации – это предметно-пространственная среда как часть образовательной среды и ключевой фактор перехода на ФГОС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нятие предметно-развивающая среда определяется как «система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ьных объектов деятельности ребенка, функционально моделирующая содержание его духовного и физического развития» (С. Л. Новоселова)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прос организации предметно-развивающей среды ДОУ на сегодняшний день стоит особо актуально.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а содержательная насыщенность предметно-пространственной среды, обеспечивающая реализацию образовательной программы в различных видах детской деятельности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известно, основной формой работы с дошкольниками и ведущим видом деятельности детей является игра.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при создании развивающего пространства в групповом помещении необходимо учитывать ведущую роль игровой деятельности.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но поэтому необходим повышенный интерес к обновлению предметно-развивающей среды ДОУ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вивающая предметно-пространственная среда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ет максимальную реализацию образовательного потенциала пространства Группы, приспособленной для реализации Программы для развития детей дошкольного возраста в соответствии с особенностями каждого возрастного этапа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ы и укрепления их здоровья, учета особенностей и коррекции недостатков их развития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ой активности детей, а также возможности для уединения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 предметно-пространственная среда должна обеспечивать: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ю различных образовательных программ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рганизации инклюзивного образования - необходимые для него условия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3A3FDB" w:rsidRPr="00A74DCE" w:rsidRDefault="003A3FDB" w:rsidP="003A3FDB">
      <w:pPr>
        <w:spacing w:after="20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ыщенность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ы должна соответствовать возрастным возможностям детей и содержанию Программы.</w:t>
      </w:r>
    </w:p>
    <w:p w:rsidR="003A3FDB" w:rsidRPr="00A74DCE" w:rsidRDefault="003A3FDB" w:rsidP="00A74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ым, оздоровительным оборудованием, инвентарем (в соответствии со спецификой Программы).</w:t>
      </w:r>
    </w:p>
    <w:p w:rsidR="003A3FDB" w:rsidRPr="00A74DCE" w:rsidRDefault="003A3FDB" w:rsidP="00A74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</w:t>
      </w:r>
      <w:r w:rsid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-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ую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вательную, исследовательскую и творческую активность всех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нников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ирование с доступными детям материалами (в том числе с песком и водой);</w:t>
      </w:r>
    </w:p>
    <w:p w:rsidR="003A3FDB" w:rsidRPr="00A74DCE" w:rsidRDefault="00A74DCE" w:rsidP="00A74D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самовыражения детей.</w:t>
      </w:r>
    </w:p>
    <w:p w:rsidR="003A3FDB" w:rsidRPr="00A74DCE" w:rsidRDefault="003A3FDB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proofErr w:type="spellStart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ансформируемость</w:t>
      </w:r>
      <w:proofErr w:type="spell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Полифункциональность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ов предполагает: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разнообразного использования различных составляющих предметной среды, например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й мебели, матов, мягких модулей, ширм и т.д.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Вариативность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ы предполагает: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в Организации или Группе различных пространств (для игры, конструирования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единения и пр.), а также разнообразных материалов, игр, игрушек и оборудования, обеспечивающих свободный выбор детей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Доступность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ы предполагает: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A3FDB" w:rsidRPr="00A74DCE" w:rsidRDefault="00A74DCE" w:rsidP="00A74D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A3FDB" w:rsidRPr="00A74DCE" w:rsidRDefault="00A74DCE" w:rsidP="003A3FD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авность и сохранность материалов и оборудования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Безопасность</w:t>
      </w:r>
      <w:r w:rsid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самостоятельно определяет средства обучения, в том числе технические, соответствующие материалы (в том числе расходные),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гровое, спортивное, оздоровительное оборудование, инвентарь, необходимые для реализации Программы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ая среда оказывает на ребенка определенное воздействие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же с первых минут его жизни.</w:t>
      </w:r>
    </w:p>
    <w:p w:rsidR="003A3FDB" w:rsidRPr="00A74DCE" w:rsidRDefault="003A3FDB" w:rsidP="003A3F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на стала развивающей, т.е. обеспечивала формирование активной самостоятельности ребенка в деятельности. Она создает для ребенка условия творческого, познавательного, эстетического развития. При правильной организации предметно-развивающей среды ребенок чувствует уверенность в себе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ует проявления самостоятельности, творчества.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 организации предметно – развивающей среды в дошкольном учреждении важнейшим условием является учет возрастных особенностей и потребностей детей, которые имеют свои отличительные признаки.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етей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тьего года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 является свободное и большое пространство, где они могут быть в активном движении – лазании, катании.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етвертом году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 ребенку необходим развернутый центр сюжетно-ролевых игр с яркими особенностями атрибутов, дети стремятся быть похожими на взрослых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такими же важными и большими.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среднем - старшем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ольном возрасте проявляется потребность в игре со сверстниками, создавать свой мир игры. Кроме того в предметно-развивающей среде должно учитываться формирование психологических новообразований в разные годы жизни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менее важным условием является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огофункциональность</w:t>
      </w:r>
      <w:r w:rsid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ей среды. Во всех возрастных группах должно быть уютное место для игры и отдыха детей. При этом содержание предметно-развивающей среды должно периодически обогащаться с ориентацией на поддержание интереса ребенка к предметно-развивающей среде. Так же в каждой группе должны быть созданы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пециальные центры для самостоятельного активного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целенаправленного действия ребенка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сех видах деятельности, содержащие разнообразные материалы для развивающих игр и занятий детей групповых помещений должно отвечать возрастным особенностям и потребностям детей, иметь отличительные признаки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 организации предметно-пространственной среды в детском саду необходима сложная,</w:t>
      </w:r>
      <w:r w:rsid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ногоплановая и </w:t>
      </w:r>
      <w:proofErr w:type="spellStart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сокотворческая</w:t>
      </w:r>
      <w:proofErr w:type="spellEnd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ятельность всех педагогов ДОУ. Ведь разнообразие игрушек не является основным условием развития ребенка. 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ная эстетическая среда вызывает у детей чувство радости, эмоционально положительное отношение к детскому саду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.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среды в развитии детей прослеживается на примере ее основных функций:</w:t>
      </w:r>
    </w:p>
    <w:p w:rsidR="003A3FDB" w:rsidRPr="00C005F3" w:rsidRDefault="00A74DCE" w:rsidP="003A3FD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- о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ующей</w:t>
      </w:r>
    </w:p>
    <w:p w:rsidR="003A3FDB" w:rsidRPr="00C005F3" w:rsidRDefault="00A74DCE" w:rsidP="00A74DC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ющей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организующей функции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едложить ребенку всевозможный материал для его активного участия в разных видах деятельности. В определенном смысле содержание и вид развивающей среды служат толчком для выбора дошкольником того вида самостоятельной деятельности, который будет отвечать его предпочтениям, потребностям или формировать интересы.</w:t>
      </w:r>
    </w:p>
    <w:p w:rsidR="003A3FDB" w:rsidRPr="00A74DCE" w:rsidRDefault="003A3FDB" w:rsidP="003A3FDB">
      <w:pPr>
        <w:spacing w:after="20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и формировании предметно-развивающей среды необходимо: 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избавляться от загромождения пространства </w:t>
      </w:r>
      <w:proofErr w:type="spell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функциональными</w:t>
      </w:r>
      <w:proofErr w:type="spell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четаемыми</w:t>
      </w:r>
      <w:proofErr w:type="spell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с другом предметами;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здать для ребенка три предметных пространства, отвечающих масштабам действий его рук (масштаб "глаз – рука"), роста и предметного мира взрослых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исходить из эргономических требований к жизнедеятельности: антропометрических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ологических и психологических особенностей обитателя этой среды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 воспитательной</w:t>
      </w:r>
      <w:r w:rsid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ей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Среда является центром, где зарождается основа для сотрудничества, положительных взаимоотношений, организованного поведения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го отношения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вающая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ункция предполагает, что содержание среды каждой деятельности должно соответствовать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з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е актуального развития" самого слабого и находиться в "зоне ближайшего развития" самого сильного в группе ребенка.</w:t>
      </w:r>
    </w:p>
    <w:p w:rsidR="003A3FDB" w:rsidRPr="00A74DCE" w:rsidRDefault="003A3FDB" w:rsidP="003A3FDB">
      <w:pPr>
        <w:spacing w:after="20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ФГОС к развивающей предметно - развивающей среде: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развивающей среды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обходимо обогатить среду элементами, стимулирующими познавательную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ую, двигательную деятельность детей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метно-развивающая среда организуется так, чтобы каждый ребенок имел свободный доступ к играм, игрушкам, материалам,</w:t>
      </w:r>
      <w:r w:rsid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обиям,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ющих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основные виды деятельности, а также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. Обязательным в оборудовании являются материалы, активизирующие познавательную деятельность:</w:t>
      </w:r>
    </w:p>
    <w:p w:rsidR="003A3FDB" w:rsidRPr="00A74DCE" w:rsidRDefault="00A74DCE" w:rsidP="003A3FD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 игры, технические устройства и игрушки, модели;</w:t>
      </w:r>
    </w:p>
    <w:p w:rsidR="003A3FDB" w:rsidRPr="00A74DCE" w:rsidRDefault="00A74DCE" w:rsidP="003A3FD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ы для опытно-поисковой работы- магниты, увеличительные стекла, пружинки, весы, мензурки и прочее;</w:t>
      </w:r>
    </w:p>
    <w:p w:rsidR="003A3FDB" w:rsidRPr="00A74DCE" w:rsidRDefault="00A74DCE" w:rsidP="003A3FD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 выбор природных материалов для изучения, 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спериментирования, составления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ций.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ивный сектор (занимает самую большую площадь в группе), включающий в себя:</w:t>
      </w:r>
    </w:p>
    <w:p w:rsidR="003A3FDB" w:rsidRPr="00A74DCE" w:rsidRDefault="00A74DCE" w:rsidP="003A3FDB">
      <w:p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игры</w:t>
      </w:r>
    </w:p>
    <w:p w:rsidR="003A3FDB" w:rsidRPr="00A74DCE" w:rsidRDefault="00A74DCE" w:rsidP="003A3FDB">
      <w:p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двигательной деятельности</w:t>
      </w:r>
    </w:p>
    <w:p w:rsidR="003A3FDB" w:rsidRPr="00A74DCE" w:rsidRDefault="00A74DCE" w:rsidP="003A3FDB">
      <w:p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конструирования</w:t>
      </w:r>
    </w:p>
    <w:p w:rsidR="003A3FDB" w:rsidRPr="00A74DCE" w:rsidRDefault="00A74DCE" w:rsidP="003A3FDB">
      <w:p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о театрализованной деятельности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койный сектор:</w:t>
      </w:r>
    </w:p>
    <w:p w:rsidR="003A3FDB" w:rsidRPr="00A74DCE" w:rsidRDefault="00A74DCE" w:rsidP="00A74DCE">
      <w:pPr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отдыха</w:t>
      </w:r>
    </w:p>
    <w:p w:rsidR="003A3FDB" w:rsidRPr="00A74DCE" w:rsidRDefault="003A3FDB" w:rsidP="003A3FDB">
      <w:pPr>
        <w:spacing w:after="0" w:line="240" w:lineRule="auto"/>
        <w:ind w:left="156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природы</w:t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ий сектор: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бочий сектор занимает 25% всей группы, так как там предполагается размещение оборудования для организации совместной и регламентированной деятельности.</w:t>
      </w:r>
      <w:proofErr w:type="gramEnd"/>
    </w:p>
    <w:p w:rsidR="003A3FDB" w:rsidRPr="00A74DCE" w:rsidRDefault="00A74DCE" w:rsidP="003A3FD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познавательной и исследовательской деятельности</w:t>
      </w:r>
    </w:p>
    <w:p w:rsidR="003A3FDB" w:rsidRPr="00A74DCE" w:rsidRDefault="00A74DCE" w:rsidP="003A3FDB">
      <w:pPr>
        <w:spacing w:after="0" w:line="240" w:lineRule="auto"/>
        <w:ind w:left="1920" w:hanging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продуктивной и творческой деятельности</w:t>
      </w:r>
    </w:p>
    <w:p w:rsidR="003A3FDB" w:rsidRPr="00A74DCE" w:rsidRDefault="00D1332E" w:rsidP="00A74DCE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тр правильной речи и моторики.</w:t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3A3FDB"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A3FDB" w:rsidRPr="00A74DCE" w:rsidRDefault="003A3FDB" w:rsidP="003A3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части группового пространства имеют условные границы в зависимости от конкретных задач момента, при необходимости можно вместить всех желающих, так как дошкольники «заражаются» текущими интересами сверстников и присоединяются к ним.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обходимы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териалы, учитывающие </w:t>
      </w:r>
      <w:proofErr w:type="spellStart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ендерные</w:t>
      </w:r>
      <w:proofErr w:type="spellEnd"/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личия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интересы мальчиков и девочек, как в труде, так и в игре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ам нужны инструменты для работы с деревом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 иметь большое количество «подручных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м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риалов - веревок, коробочек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лочек, колес, ленточек, которые творчески используются для решения различных игровых проблем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группах старших дошкольников необходимы так же различные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териалы, способствующие овладению чтением, математикой.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естер, атрибуты для игр в школу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Необходимыми в оборудовании старших дошкольников являются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, стимулирующие развитие широких социальных интересов и познавательной активности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. Это детские энциклопедии, иллюстрированные издания о животном и растительном мире планеты, о жизни людей разных стран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е журналы, альбомы, проспекты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а, окружающая детей в группе должна обеспечивать безопасность их жизни, способствовать укреплению здоровья и закаливанию организма каждого их них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 ходе реализации образовательного процесса необходимо соблюдать принцип интеграции образовательных областей с помощью предметно - развивающей среды группы и детского сада в целом, способствующий формированию единой предметно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ранственной среды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уя предметную среду в групповом помещении необходимо учитывать закономерности психического развития детей, показатели их здоровья, психофизиологические и коммуникативные особенности, уровень общего и речевого развития. Цветовая палитра должна быть представлена теплыми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тельными тонами.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метно-развивающая среда группы должна меняться в зависимости от возрастных особенностей детей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, чтобы предметная среда имела характер открытой, незамкнутой системы, способной к корректировке и развитию. При любых обстоятельствах предметный мир, окружающий ребенка, необходимо пополнять и обновлять, приспосабливая к новообразованиям определенного возраста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создавая предметно-развивающую среду любой возрастной группы в ДОУ, необходимо учитывать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3A3FDB" w:rsidRPr="00A74DCE" w:rsidRDefault="003A3FDB" w:rsidP="003A3F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построения предметно - развивающей среды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атрализованный центр - центр сюжетно-ролевых игр, игр-драматизаций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ажный объект развивающей среды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которого можно начать оснащение групп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 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бкие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стенчивые становятся уверенными и активными. Тот, кто без желания шел в детский сад, теперь с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довольствием спешит в группу. В театральном уголке размещаются ширма, маски сказочных персонажей, различные виды театра - кукольный, пальчиковый, настольный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невой, </w:t>
      </w:r>
      <w:proofErr w:type="spell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-ба-бо</w:t>
      </w:r>
      <w:proofErr w:type="spell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едагог вместе с воспитанниками готовит костюмы, атрибуты и декорации к маленьким представлениям. Дети – большие артисты, поэтому с радостью участвуют в постановках и с удовольствием выступают в роли зрителей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 к играм подбираются так, чтобы создать условия для реализации интересов детей в разных видах игр. Эстетичность и изысканность оформления, современность материалов вызывают у дошкольников желание играть. Подобранный игровой материал позволяет комбинировать различные сюжеты, создавать новые игровые образы. Здесь же уместны игры-драматизации по знакомым сказкам, тем более что для них созданы необходимые условия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тр природы или природный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олок служит не только украшением группы, но и местом для саморазвития дошкольников.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детей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уются предпосылки экологического сознания, развивается экологическая культура, познавательный интерес к экологии, проблемам природы, желание и стремление разрешить некоторые из экологических проблем, доступными ребенку – дошкольнику средствами. 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ю необходимо подобрать и разместить в нем растения, требующие разных способов ухода, приготовить необходимое оборудование для трудовой деятельности в уголке природы: передники, лейки, палочки для рыхления, пульверизаторы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иродном уголке будут уместны детские поделки из природного материала, экспонаты природы, икебаны, гармонично расставленные на полках. Предусмотренные здесь же подставки на роликах для кашпо с цветами позволят даже детям легко перемещать растения по группе и ухаживать за ними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дгруппой дошкольников воспитатель может проводить в природном уголке наблюдения, простые опыты и занятия природоведческого характера.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Рядом, под зеленым искусственным деревом причудливой формы, можно расставить пуфики и поиграть в свободные игры. 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изменной популярностью у дошкольников пользуется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тр науки (центр познавательной и исследовательской деятельности)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может быть совмещён с центром природы.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данного центр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познавательно –исследовательской деятельности детей, обогащение представлений об окружающем мире, что в конечном счёте обеспечит успешное интеллектуальное и личностное развитие ребёнка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етского исследования и экспериментирования необходимы самые разнообразные природные и бросовые материалы: мел, песок, глина, камни, ракушки, перья, уголь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кроскопы, глобус, а также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бораторное оборудование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се это вызывает у детей особый интерес. Для познавательного развития воспитатель подбирает специальную детскую литературу, пооперационные карты, алгоритмы проведения опытов. На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енде в форме книги дети могут поместить результаты своих опытов и открытий в виде зарисовок, заметок и отчетов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тр продуктивной и творческой деятельности или центр художественного творчества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ет задачу формирования интереса детей к эстетической стороне окружающей действительности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ия потребностей детей в самовыражении. Здесь воспитанники в свободное время рисуют, лепят, выполняют аппликационные работы. В распоряжении детей представлен разнообразный изобразительный материал: мелки, акварель, тушь, гуашь и сангина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га разной фактуры, размера и цвета, картон, дидактические игры. Здесь же есть место для небольшой выставки с образцами народного художественного промысла (полочка красоты). В центре должны присутствовать альбомы с образцами народно-прикладного искусства, иллюстрации известных художников. Детские работ</w:t>
      </w:r>
      <w:proofErr w:type="gram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(</w:t>
      </w:r>
      <w:proofErr w:type="gram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ки, поделки и коллажи) выставляются на всеобщее обозрение на специальном стенде, к которому имеется свободный доступ. 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тр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ирования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ствует развитию детского творчества, конструкторских способностей. Центр может быть достаточно мобилен. Практичность его состоит в том, что любой конструктор легко перемещаются в любое место.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 Дети, особенно мальчики, всегда с удовольствием занимаются постройками, обыгрывая их, комбинируя с другими видами деятельности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ркий,</w:t>
      </w:r>
      <w:r w:rsidRPr="00A74D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селый, с нестандартным дизайнерским решением, нетрафаретным оборудованием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нтр двигательной активности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онично и гармонично вписывается в пространство групповой комнаты. Он пользуется популярностью у детей, поскольку реализует их потребность в самостоятельной двигательной активности, совместных движениях со сверстниками, свободного использования спортивного инвентаря и физкультурного оборудования. Здесь дошкольники могут заниматься и закреплять разные виды движений. Увеличение двигательной активности оказывает благоприятное влияние на физическое и умственное развитие, состояние здоровья детей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умном пространстве игровой комнаты обязательно должен быть такой островок тишины и спокойствия, как </w:t>
      </w: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тр книги и отдыха,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ологической разгрузки, который располагает к созерцательному наблюдению, мечтам и тихим беседам. Ребенок чувствует себя здесь комфортно, спокойно и уютно. Этому способствуют комфортный диван, кресла, рядом любимые книги. Уют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яя обстановка позволяют детям комфортно расположиться и погрузиться в волшебный мир книг. В этом центре дети с удовольствием приобщаются к словесному искусству, у детей развивается художественное восприятие и эстетический вкус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нтр безопасности дорожного движения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есен в первую очередь мальчикам. Он оснащен необходимыми атрибутами к сюжетно-ролевым играм, занятиям для закрепления знаний правил дорожного движения. Это всевозможные игрушки – транспортные средства, светофор, фуражка милиционера,</w:t>
      </w:r>
      <w:r w:rsidR="00D133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зл регулировщика, макет улицы, дорожные знаки. Хорошим дидактическим пособием служит напольный коврик с разметкой улиц и дорог.</w:t>
      </w:r>
    </w:p>
    <w:p w:rsidR="003A3FDB" w:rsidRPr="00A74DCE" w:rsidRDefault="003A3FDB" w:rsidP="003A3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разнообразие и богатство сенсорных впечатлений, возможность свободного подхода к каждому центру в группе способствуют эмоциональному и интеллектуальному развитию воспитанников.</w:t>
      </w:r>
    </w:p>
    <w:p w:rsidR="003A3FDB" w:rsidRPr="00A74DCE" w:rsidRDefault="003A3FDB" w:rsidP="003A3F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ющая среда не может быть построена окончательно. При организации предметно-пространственной среды в детском саду необходима сложная, многоплановая и </w:t>
      </w:r>
      <w:proofErr w:type="spellStart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отворческая</w:t>
      </w:r>
      <w:proofErr w:type="spellEnd"/>
      <w:r w:rsidRPr="00A74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ятельность всех участников образовательного процесса. Дальнейшая работа предполагает осуществление поиска инновационных подходов к организации предметно-развивающей среды в ДОУ, а так же развитие интереса родителей к указанной проблеме и мотивирование стремления к взаимодействию.</w:t>
      </w:r>
    </w:p>
    <w:p w:rsidR="00067E5D" w:rsidRPr="00A74DCE" w:rsidRDefault="00067E5D">
      <w:pPr>
        <w:rPr>
          <w:rFonts w:ascii="Times New Roman" w:hAnsi="Times New Roman" w:cs="Times New Roman"/>
          <w:sz w:val="28"/>
          <w:szCs w:val="28"/>
        </w:rPr>
      </w:pPr>
    </w:p>
    <w:sectPr w:rsidR="00067E5D" w:rsidRPr="00A74DCE" w:rsidSect="0006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3FDB"/>
    <w:rsid w:val="00067E5D"/>
    <w:rsid w:val="001240E4"/>
    <w:rsid w:val="001E3A92"/>
    <w:rsid w:val="003A3FDB"/>
    <w:rsid w:val="00A74DCE"/>
    <w:rsid w:val="00C005F3"/>
    <w:rsid w:val="00C9506C"/>
    <w:rsid w:val="00D1332E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3FDB"/>
    <w:rPr>
      <w:b/>
      <w:bCs/>
    </w:rPr>
  </w:style>
  <w:style w:type="paragraph" w:styleId="a4">
    <w:name w:val="Normal (Web)"/>
    <w:basedOn w:val="a"/>
    <w:uiPriority w:val="99"/>
    <w:semiHidden/>
    <w:unhideWhenUsed/>
    <w:rsid w:val="003A3FDB"/>
    <w:pPr>
      <w:spacing w:after="20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3A3FDB"/>
    <w:pPr>
      <w:spacing w:after="20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385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16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31FF-879E-4AFF-B427-C6CD4E2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ДС2</dc:creator>
  <cp:lastModifiedBy>НагДС2</cp:lastModifiedBy>
  <cp:revision>4</cp:revision>
  <cp:lastPrinted>2015-10-05T07:55:00Z</cp:lastPrinted>
  <dcterms:created xsi:type="dcterms:W3CDTF">2015-08-07T07:36:00Z</dcterms:created>
  <dcterms:modified xsi:type="dcterms:W3CDTF">2015-10-29T08:16:00Z</dcterms:modified>
</cp:coreProperties>
</file>